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25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ՏՄԲՀ-ԷԱՃ-ԱՊՁԲ-18/08</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Տավուշի մարզի Բերդի  համայնքապետարա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Բերդ, Լևոն-Բեկի 5 </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laminate for the needs of Berd municipolity EACE 18/08</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ին.նախար.գործառն.վարչություն 900382121029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Տավուշի մարզի Բերդի  համայնքապետարա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